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 г. по 31 декабря 2017 г.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276"/>
        <w:gridCol w:w="1276"/>
        <w:gridCol w:w="1559"/>
        <w:gridCol w:w="1134"/>
        <w:gridCol w:w="1134"/>
        <w:gridCol w:w="1276"/>
        <w:gridCol w:w="1418"/>
        <w:gridCol w:w="992"/>
        <w:gridCol w:w="992"/>
        <w:gridCol w:w="1276"/>
        <w:gridCol w:w="1276"/>
        <w:gridCol w:w="995"/>
        <w:gridCol w:w="15"/>
        <w:gridCol w:w="45"/>
        <w:gridCol w:w="30"/>
        <w:gridCol w:w="899"/>
      </w:tblGrid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довой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21F3E">
              <w:rPr>
                <w:rFonts w:ascii="Times New Roman" w:hAnsi="Times New Roman"/>
                <w:sz w:val="20"/>
                <w:szCs w:val="20"/>
              </w:rPr>
              <w:t>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A6D" w:rsidRDefault="000E6A6D" w:rsidP="0063381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ердышев Владими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а МО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е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) 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й участок 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илой дом с надворными постройками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09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56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</w:t>
            </w:r>
          </w:p>
          <w:p w:rsidR="000E6A6D" w:rsidRDefault="000E6A6D" w:rsidP="00633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0E6A6D" w:rsidRDefault="000E6A6D" w:rsidP="00633818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6A6D" w:rsidRDefault="000E6A6D" w:rsidP="00633818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633818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633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) жилой дом с надворными постройками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½ доля)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) земельный участок (½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0E6A6D" w:rsidRDefault="000E6A6D" w:rsidP="00633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6A6D" w:rsidRDefault="000E6A6D" w:rsidP="00633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63381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E3D44">
              <w:rPr>
                <w:rFonts w:ascii="Times New Roman" w:eastAsia="Calibri" w:hAnsi="Times New Roman"/>
                <w:lang w:eastAsia="en-US"/>
              </w:rPr>
              <w:t>33696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) квартира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>
              <w:rPr>
                <w:rFonts w:ascii="Times New Roman" w:hAnsi="Times New Roman" w:cs="Times New Roman"/>
              </w:rPr>
              <w:t>Жилой дом с надворными постройками</w:t>
            </w: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D44" w:rsidRDefault="009E3D44" w:rsidP="009E3D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0</w:t>
            </w: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3D44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E3D44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5021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36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ылинский Михаил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вартира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араж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 ВАЗ 21074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 ВАЗ 21140</w:t>
            </w:r>
          </w:p>
          <w:p w:rsidR="00AC55BB" w:rsidRDefault="00AC55B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C55BB" w:rsidRPr="00AC55BB" w:rsidRDefault="00AC55BB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)Легковой автомобиль Лада </w:t>
            </w:r>
            <w:r>
              <w:rPr>
                <w:rFonts w:ascii="Times New Roman" w:eastAsia="Calibri" w:hAnsi="Times New Roman"/>
                <w:lang w:val="en-US" w:eastAsia="en-US"/>
              </w:rPr>
              <w:t>RS</w:t>
            </w:r>
            <w:r w:rsidRPr="00AC55BB">
              <w:rPr>
                <w:rFonts w:ascii="Times New Roman" w:eastAsia="Calibri" w:hAnsi="Times New Roman"/>
                <w:lang w:eastAsia="en-US"/>
              </w:rPr>
              <w:t>045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ARGUS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B106DC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691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36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нков Виктор Георг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C55B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6A6D">
              <w:rPr>
                <w:rFonts w:ascii="Times New Roman" w:hAnsi="Times New Roman" w:cs="Times New Roman"/>
              </w:rPr>
              <w:t>)земельный участок</w:t>
            </w:r>
          </w:p>
          <w:p w:rsidR="000E6A6D" w:rsidRDefault="00AC55B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6A6D">
              <w:rPr>
                <w:rFonts w:ascii="Times New Roman" w:hAnsi="Times New Roman" w:cs="Times New Roman"/>
              </w:rPr>
              <w:t>)земельный участок</w:t>
            </w:r>
            <w:r>
              <w:rPr>
                <w:rFonts w:ascii="Times New Roman" w:hAnsi="Times New Roman" w:cs="Times New Roman"/>
              </w:rPr>
              <w:t xml:space="preserve"> (½ доля)</w:t>
            </w:r>
          </w:p>
          <w:p w:rsidR="000E6A6D" w:rsidRDefault="00AC55B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6A6D">
              <w:rPr>
                <w:rFonts w:ascii="Times New Roman" w:hAnsi="Times New Roman" w:cs="Times New Roman"/>
              </w:rPr>
              <w:t>)Жилой дом    (½ доля)</w:t>
            </w:r>
          </w:p>
          <w:p w:rsidR="000E6A6D" w:rsidRDefault="00AC55B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6A6D">
              <w:rPr>
                <w:rFonts w:ascii="Times New Roman" w:hAnsi="Times New Roman" w:cs="Times New Roman"/>
              </w:rPr>
              <w:t>) квартира</w:t>
            </w:r>
          </w:p>
          <w:p w:rsidR="000E6A6D" w:rsidRDefault="00AC55B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6A6D">
              <w:rPr>
                <w:rFonts w:ascii="Times New Roman" w:hAnsi="Times New Roman" w:cs="Times New Roman"/>
              </w:rPr>
              <w:t>) 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AC55B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C55BB" w:rsidRDefault="00AC55B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AC55B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C55BB" w:rsidRDefault="00AC55B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C55BB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4469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B2D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E8" w:rsidRDefault="009B2DE8" w:rsidP="009B2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9B2DE8" w:rsidRDefault="009B2DE8" w:rsidP="009B2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E8" w:rsidRDefault="009B2DE8" w:rsidP="009B2D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9B2D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4713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9B2DE8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6A6D">
              <w:rPr>
                <w:rFonts w:ascii="Times New Roman" w:hAnsi="Times New Roman" w:cs="Times New Roman"/>
              </w:rPr>
              <w:t>)жилой дом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</w:t>
            </w:r>
            <w:r w:rsidR="000E6A6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P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TOYOTA</w:t>
            </w:r>
            <w:r w:rsidRPr="009B2DE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RAVA</w:t>
            </w:r>
            <w:r w:rsidRPr="009B2DE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B2DE8" w:rsidRPr="009B2DE8" w:rsidRDefault="009B2DE8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B2DE8">
              <w:rPr>
                <w:rFonts w:ascii="Times New Roman" w:eastAsia="Calibri" w:hAnsi="Times New Roman"/>
                <w:lang w:eastAsia="en-US"/>
              </w:rPr>
              <w:t>2)</w:t>
            </w:r>
            <w:r>
              <w:rPr>
                <w:rFonts w:ascii="Times New Roman" w:eastAsia="Calibri" w:hAnsi="Times New Roman"/>
                <w:lang w:eastAsia="en-US"/>
              </w:rPr>
              <w:t xml:space="preserve">Экскаватор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-п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огрузч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B2DE8">
              <w:rPr>
                <w:rFonts w:ascii="Times New Roman" w:eastAsia="Calibri" w:hAnsi="Times New Roman"/>
                <w:lang w:eastAsia="en-US"/>
              </w:rPr>
              <w:t>20950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</w:t>
            </w:r>
            <w:r w:rsidR="000E6A6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455535" w:rsidRDefault="00455535" w:rsidP="00455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8C093A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455535" w:rsidRDefault="00455535" w:rsidP="00455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,4</w:t>
            </w: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0</w:t>
            </w: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 Николай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с надворными постройками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444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Pr="008C093A" w:rsidRDefault="000E6A6D" w:rsidP="00633818">
            <w:pPr>
              <w:snapToGrid w:val="0"/>
              <w:rPr>
                <w:rFonts w:ascii="Times New Roman" w:hAnsi="Times New Roman" w:cs="Times New Roman"/>
              </w:rPr>
            </w:pPr>
            <w:r w:rsidRPr="008C093A">
              <w:rPr>
                <w:rFonts w:ascii="Times New Roman" w:eastAsia="Calibri" w:hAnsi="Times New Roman"/>
                <w:lang w:eastAsia="en-US"/>
              </w:rPr>
              <w:t>1)</w:t>
            </w: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с надворными постройками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napToGrid w:val="0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444 </w:t>
            </w: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пель </w:t>
            </w:r>
            <w:r>
              <w:rPr>
                <w:rFonts w:ascii="Times New Roman" w:eastAsia="Calibri" w:hAnsi="Times New Roman"/>
                <w:lang w:val="en-US" w:eastAsia="en-US"/>
              </w:rPr>
              <w:t>MER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55535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6591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с надворными постройками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444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535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с надворными постройками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444 </w:t>
            </w: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55535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950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льг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 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4345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0E6A6D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0E6A6D" w:rsidRDefault="00403D1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6A6D">
              <w:rPr>
                <w:rFonts w:ascii="Times New Roman" w:hAnsi="Times New Roman" w:cs="Times New Roman"/>
              </w:rPr>
              <w:t>)жилой дом</w:t>
            </w:r>
          </w:p>
          <w:p w:rsidR="000E6A6D" w:rsidRDefault="00403D1B" w:rsidP="00633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6A6D">
              <w:rPr>
                <w:rFonts w:ascii="Times New Roman" w:hAnsi="Times New Roman" w:cs="Times New Roman"/>
              </w:rPr>
              <w:t>)квартира</w:t>
            </w:r>
          </w:p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6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1,7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649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Лариса Константи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0E6A6D" w:rsidRDefault="00403D1B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="000E6A6D">
              <w:rPr>
                <w:rFonts w:ascii="Times New Roman" w:hAnsi="Times New Roman" w:cs="Times New Roman"/>
              </w:rPr>
              <w:t xml:space="preserve"> доля)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403D1B" w:rsidRDefault="00403D1B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D1B" w:rsidRDefault="00403D1B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араж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403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8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403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03D1B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0E6A6D" w:rsidRDefault="00403D1B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3B105A">
              <w:rPr>
                <w:rFonts w:ascii="Times New Roman" w:hAnsi="Times New Roman" w:cs="Times New Roman"/>
              </w:rPr>
              <w:t xml:space="preserve">½ </w:t>
            </w:r>
            <w:r w:rsidR="000E6A6D">
              <w:rPr>
                <w:rFonts w:ascii="Times New Roman" w:hAnsi="Times New Roman" w:cs="Times New Roman"/>
              </w:rPr>
              <w:t xml:space="preserve"> доля)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земельный участок</w:t>
            </w:r>
          </w:p>
          <w:p w:rsidR="000E6A6D" w:rsidRDefault="000E6A6D" w:rsidP="00633818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 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B105A" w:rsidRDefault="003B105A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2,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03D1B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23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ххо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374C39" w:rsidRDefault="00374C39" w:rsidP="00374C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374C39">
              <w:rPr>
                <w:rFonts w:ascii="Times New Roman" w:eastAsia="Calibri" w:hAnsi="Times New Roman"/>
                <w:lang w:eastAsia="en-US"/>
              </w:rPr>
              <w:t>4926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74C39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0E6A6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374C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74C39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05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а Светлана </w:t>
            </w:r>
            <w:r>
              <w:rPr>
                <w:rFonts w:ascii="Times New Roman" w:hAnsi="Times New Roman"/>
              </w:rPr>
              <w:lastRenderedPageBreak/>
              <w:t>Рудольф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депутат совета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A07B7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квартира</w:t>
            </w:r>
          </w:p>
          <w:p w:rsidR="000E6A6D" w:rsidRDefault="00D025A0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07B7">
              <w:rPr>
                <w:rFonts w:ascii="Times New Roman" w:hAnsi="Times New Roman" w:cs="Times New Roman"/>
              </w:rPr>
              <w:t>1/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6A6D">
              <w:rPr>
                <w:rFonts w:ascii="Times New Roman" w:hAnsi="Times New Roman" w:cs="Times New Roman"/>
              </w:rPr>
              <w:t>доля)</w:t>
            </w:r>
          </w:p>
          <w:p w:rsidR="008A07B7" w:rsidRDefault="008A07B7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7</w:t>
            </w: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7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025A0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25019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8A07B7" w:rsidP="008A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8A07B7" w:rsidRDefault="008A07B7" w:rsidP="008A07B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0E6A6D" w:rsidRDefault="008A07B7" w:rsidP="008A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8A07B7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8A07B7" w:rsidRDefault="008A07B7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8A07B7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A07B7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8A07B7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  <w:r w:rsidR="000E6A6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втомобильДЭУ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025A0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3608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 Татьяна </w:t>
            </w:r>
            <w:proofErr w:type="spellStart"/>
            <w:r>
              <w:rPr>
                <w:rFonts w:ascii="Times New Roman" w:hAnsi="Times New Roman"/>
              </w:rPr>
              <w:t>Калью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AA4C3F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5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AA4C3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A4C3F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>
              <w:rPr>
                <w:rFonts w:ascii="Times New Roman" w:hAnsi="Times New Roman" w:cs="Times New Roman"/>
              </w:rPr>
              <w:t>квартира</w:t>
            </w:r>
          </w:p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AA4C3F" w:rsidRDefault="00AA4C3F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cs="Times New Roman"/>
              </w:rPr>
              <w:t xml:space="preserve"> </w:t>
            </w:r>
            <w:r w:rsidRPr="00AA4C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5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2 </w:t>
            </w:r>
          </w:p>
          <w:p w:rsid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A4C3F" w:rsidRP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4C3F">
              <w:rPr>
                <w:rFonts w:ascii="Times New Roman" w:hAnsi="Times New Roman" w:cs="Times New Roman"/>
              </w:rPr>
              <w:t>16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  <w:proofErr w:type="gramStart"/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proofErr w:type="gramEnd"/>
            <w:r>
              <w:rPr>
                <w:rFonts w:ascii="Times New Roman" w:eastAsia="Calibri" w:hAnsi="Times New Roman"/>
                <w:lang w:val="en-US" w:eastAsia="en-US"/>
              </w:rPr>
              <w:t xml:space="preserve"> 219410 KAL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4C3F">
              <w:rPr>
                <w:rFonts w:ascii="Times New Roman" w:hAnsi="Times New Roman" w:cs="Times New Roman"/>
                <w:color w:val="000000"/>
              </w:rPr>
              <w:t>1324197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A4C3F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>
              <w:rPr>
                <w:rFonts w:ascii="Times New Roman" w:hAnsi="Times New Roman" w:cs="Times New Roman"/>
              </w:rPr>
              <w:t>квартира</w:t>
            </w:r>
          </w:p>
          <w:p w:rsidR="00AA4C3F" w:rsidRDefault="00AA4C3F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,7</w:t>
            </w:r>
          </w:p>
          <w:p w:rsid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4C3F">
              <w:rPr>
                <w:rFonts w:ascii="Times New Roman" w:hAnsi="Times New Roman" w:cs="Times New Roman"/>
              </w:rPr>
              <w:t>24197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3F" w:rsidRDefault="00AA4C3F" w:rsidP="00AA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0E6A6D" w:rsidRDefault="00AA4C3F" w:rsidP="00AA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,7</w:t>
            </w:r>
          </w:p>
          <w:p w:rsidR="000E6A6D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AA4C3F" w:rsidRDefault="00AA4C3F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4C3F">
              <w:rPr>
                <w:rFonts w:ascii="Times New Roman" w:hAnsi="Times New Roman" w:cs="Times New Roman"/>
              </w:rPr>
              <w:t>26468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63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A6D" w:rsidRDefault="000E6A6D" w:rsidP="000E6A6D"/>
    <w:p w:rsidR="000E6A6D" w:rsidRDefault="000E6A6D" w:rsidP="000E6A6D"/>
    <w:p w:rsidR="007B59A9" w:rsidRPr="000E6A6D" w:rsidRDefault="007B59A9" w:rsidP="000E6A6D"/>
    <w:sectPr w:rsidR="007B59A9" w:rsidRPr="000E6A6D" w:rsidSect="008C093A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A6D"/>
    <w:rsid w:val="000E6A6D"/>
    <w:rsid w:val="00374C39"/>
    <w:rsid w:val="003B105A"/>
    <w:rsid w:val="00403D1B"/>
    <w:rsid w:val="00455535"/>
    <w:rsid w:val="007B59A9"/>
    <w:rsid w:val="008A07B7"/>
    <w:rsid w:val="009B2DE8"/>
    <w:rsid w:val="009E3D44"/>
    <w:rsid w:val="00AA4C3F"/>
    <w:rsid w:val="00AC55BB"/>
    <w:rsid w:val="00B106DC"/>
    <w:rsid w:val="00D0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6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85CF-59BC-46E9-AADC-D1BCDCF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7</cp:revision>
  <dcterms:created xsi:type="dcterms:W3CDTF">2018-05-14T05:45:00Z</dcterms:created>
  <dcterms:modified xsi:type="dcterms:W3CDTF">2018-05-14T07:39:00Z</dcterms:modified>
</cp:coreProperties>
</file>